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C636D" w14:textId="42508765" w:rsidR="00952FB6" w:rsidRPr="00952FB6" w:rsidRDefault="00952FB6" w:rsidP="00952FB6">
      <w:pPr>
        <w:jc w:val="center"/>
      </w:pPr>
      <w:r w:rsidRPr="00952FB6">
        <w:rPr>
          <w:b/>
          <w:bCs/>
          <w:sz w:val="40"/>
          <w:szCs w:val="40"/>
        </w:rPr>
        <w:t xml:space="preserve">Aryan </w:t>
      </w:r>
      <w:r w:rsidRPr="00992093">
        <w:rPr>
          <w:b/>
          <w:bCs/>
          <w:sz w:val="40"/>
          <w:szCs w:val="40"/>
        </w:rPr>
        <w:t>Wasi</w:t>
      </w:r>
      <w:r w:rsidRPr="00952FB6">
        <w:br/>
      </w:r>
      <w:r>
        <w:t>Dubai, UAE</w:t>
      </w:r>
      <w:r w:rsidRPr="00952FB6">
        <w:t xml:space="preserve">| </w:t>
      </w:r>
      <w:r>
        <w:t>+971 56 233 9323</w:t>
      </w:r>
      <w:r w:rsidRPr="00952FB6">
        <w:t>|</w:t>
      </w:r>
      <w:r>
        <w:t xml:space="preserve"> </w:t>
      </w:r>
      <w:hyperlink r:id="rId8" w:history="1">
        <w:r w:rsidRPr="00952FB6">
          <w:rPr>
            <w:rStyle w:val="Hyperlink"/>
          </w:rPr>
          <w:t>Email</w:t>
        </w:r>
      </w:hyperlink>
      <w:r w:rsidRPr="00952FB6">
        <w:t xml:space="preserve"> | </w:t>
      </w:r>
      <w:hyperlink r:id="rId9" w:history="1">
        <w:r w:rsidRPr="00952FB6">
          <w:rPr>
            <w:rStyle w:val="Hyperlink"/>
          </w:rPr>
          <w:t>LinkedIn</w:t>
        </w:r>
      </w:hyperlink>
      <w:r w:rsidRPr="00952FB6">
        <w:t xml:space="preserve"> | </w:t>
      </w:r>
      <w:hyperlink r:id="rId10" w:history="1">
        <w:r w:rsidRPr="00952FB6">
          <w:rPr>
            <w:rStyle w:val="Hyperlink"/>
          </w:rPr>
          <w:t>GitHub</w:t>
        </w:r>
      </w:hyperlink>
      <w:r w:rsidRPr="00952FB6">
        <w:t xml:space="preserve"> </w:t>
      </w:r>
    </w:p>
    <w:p w14:paraId="18BF0851" w14:textId="77777777" w:rsidR="00952FB6" w:rsidRPr="00952FB6" w:rsidRDefault="00000000" w:rsidP="00952FB6">
      <w:r>
        <w:pict w14:anchorId="2248C019">
          <v:rect id="_x0000_i1025" style="width:0;height:1.5pt" o:hralign="center" o:hrstd="t" o:hr="t" fillcolor="#a0a0a0" stroked="f"/>
        </w:pict>
      </w:r>
    </w:p>
    <w:p w14:paraId="73AEDC58" w14:textId="77777777" w:rsidR="00952FB6" w:rsidRPr="00952FB6" w:rsidRDefault="00952FB6" w:rsidP="00952FB6">
      <w:pPr>
        <w:rPr>
          <w:b/>
          <w:bCs/>
        </w:rPr>
      </w:pPr>
      <w:r w:rsidRPr="00952FB6">
        <w:rPr>
          <w:b/>
          <w:bCs/>
        </w:rPr>
        <w:t>Professional Summary</w:t>
      </w:r>
    </w:p>
    <w:p w14:paraId="686A8A59" w14:textId="56AA189B" w:rsidR="00952FB6" w:rsidRPr="00952FB6" w:rsidRDefault="00952FB6" w:rsidP="00952FB6">
      <w:r w:rsidRPr="00952FB6">
        <w:t>Software Engineer skilled in building reliable, user-friendly applications with JavaScript, React, and Node.js. Passionate about solving problems and improving performance.</w:t>
      </w:r>
      <w:r w:rsidR="00000000">
        <w:pict w14:anchorId="5BFE4CDB">
          <v:rect id="_x0000_i1026" style="width:0;height:1.5pt" o:hralign="center" o:hrstd="t" o:hr="t" fillcolor="#a0a0a0" stroked="f"/>
        </w:pict>
      </w:r>
    </w:p>
    <w:p w14:paraId="5A4A6DAB" w14:textId="77777777" w:rsidR="00952FB6" w:rsidRPr="00952FB6" w:rsidRDefault="00952FB6" w:rsidP="00952FB6">
      <w:pPr>
        <w:rPr>
          <w:b/>
          <w:bCs/>
        </w:rPr>
      </w:pPr>
      <w:r w:rsidRPr="00952FB6">
        <w:rPr>
          <w:b/>
          <w:bCs/>
        </w:rPr>
        <w:t>Technical Skills</w:t>
      </w:r>
    </w:p>
    <w:p w14:paraId="745E2431" w14:textId="77777777" w:rsidR="00952FB6" w:rsidRPr="00952FB6" w:rsidRDefault="00952FB6" w:rsidP="00952FB6">
      <w:pPr>
        <w:numPr>
          <w:ilvl w:val="0"/>
          <w:numId w:val="1"/>
        </w:numPr>
      </w:pPr>
      <w:r w:rsidRPr="00952FB6">
        <w:rPr>
          <w:b/>
          <w:bCs/>
        </w:rPr>
        <w:t>Programming Languages:</w:t>
      </w:r>
      <w:r w:rsidRPr="00952FB6">
        <w:t xml:space="preserve"> JavaScript, Python, C++, Java</w:t>
      </w:r>
    </w:p>
    <w:p w14:paraId="5A9F5B4B" w14:textId="77777777" w:rsidR="00952FB6" w:rsidRPr="00952FB6" w:rsidRDefault="00952FB6" w:rsidP="00952FB6">
      <w:pPr>
        <w:numPr>
          <w:ilvl w:val="0"/>
          <w:numId w:val="1"/>
        </w:numPr>
      </w:pPr>
      <w:r w:rsidRPr="00952FB6">
        <w:rPr>
          <w:b/>
          <w:bCs/>
        </w:rPr>
        <w:t>Web Technologies:</w:t>
      </w:r>
      <w:r w:rsidRPr="00952FB6">
        <w:t xml:space="preserve"> React, HTML5, CSS3, Tailwind CSS, Bootstrap</w:t>
      </w:r>
    </w:p>
    <w:p w14:paraId="2E7E30E0" w14:textId="77777777" w:rsidR="00952FB6" w:rsidRPr="00952FB6" w:rsidRDefault="00952FB6" w:rsidP="00952FB6">
      <w:pPr>
        <w:numPr>
          <w:ilvl w:val="0"/>
          <w:numId w:val="1"/>
        </w:numPr>
      </w:pPr>
      <w:r w:rsidRPr="00952FB6">
        <w:rPr>
          <w:b/>
          <w:bCs/>
        </w:rPr>
        <w:t>Backend Frameworks:</w:t>
      </w:r>
      <w:r w:rsidRPr="00952FB6">
        <w:t xml:space="preserve"> Node.js, Express.js</w:t>
      </w:r>
    </w:p>
    <w:p w14:paraId="3A25D90B" w14:textId="77777777" w:rsidR="00952FB6" w:rsidRPr="00952FB6" w:rsidRDefault="00952FB6" w:rsidP="00952FB6">
      <w:pPr>
        <w:numPr>
          <w:ilvl w:val="0"/>
          <w:numId w:val="1"/>
        </w:numPr>
      </w:pPr>
      <w:r w:rsidRPr="00952FB6">
        <w:rPr>
          <w:b/>
          <w:bCs/>
        </w:rPr>
        <w:t>Tools &amp; Platforms:</w:t>
      </w:r>
      <w:r w:rsidRPr="00952FB6">
        <w:t xml:space="preserve"> Git, GitHub, Docker, REST APIs, Postman</w:t>
      </w:r>
    </w:p>
    <w:p w14:paraId="59044267" w14:textId="77777777" w:rsidR="00952FB6" w:rsidRPr="00952FB6" w:rsidRDefault="00952FB6" w:rsidP="00952FB6">
      <w:pPr>
        <w:numPr>
          <w:ilvl w:val="0"/>
          <w:numId w:val="1"/>
        </w:numPr>
      </w:pPr>
      <w:r w:rsidRPr="00952FB6">
        <w:rPr>
          <w:b/>
          <w:bCs/>
        </w:rPr>
        <w:t>Database Management:</w:t>
      </w:r>
      <w:r w:rsidRPr="00952FB6">
        <w:t xml:space="preserve"> MongoDB, MySQL</w:t>
      </w:r>
    </w:p>
    <w:p w14:paraId="1374473B" w14:textId="77777777" w:rsidR="00952FB6" w:rsidRPr="00952FB6" w:rsidRDefault="00952FB6" w:rsidP="00952FB6">
      <w:pPr>
        <w:numPr>
          <w:ilvl w:val="0"/>
          <w:numId w:val="1"/>
        </w:numPr>
      </w:pPr>
      <w:r w:rsidRPr="00952FB6">
        <w:rPr>
          <w:b/>
          <w:bCs/>
        </w:rPr>
        <w:t>Other Skills:</w:t>
      </w:r>
      <w:r w:rsidRPr="00952FB6">
        <w:t xml:space="preserve"> UI/UX Design, Agile Methodologies, Debugging &amp; Troubleshooting, Testing &amp; Optimization</w:t>
      </w:r>
    </w:p>
    <w:p w14:paraId="6EDD65CB" w14:textId="77777777" w:rsidR="00952FB6" w:rsidRPr="00952FB6" w:rsidRDefault="00000000" w:rsidP="00952FB6">
      <w:r>
        <w:pict w14:anchorId="45D75C3A">
          <v:rect id="_x0000_i1027" style="width:0;height:1.5pt" o:hralign="center" o:hrstd="t" o:hr="t" fillcolor="#a0a0a0" stroked="f"/>
        </w:pict>
      </w:r>
    </w:p>
    <w:p w14:paraId="3E9701E6" w14:textId="77777777" w:rsidR="00952FB6" w:rsidRPr="00952FB6" w:rsidRDefault="00952FB6" w:rsidP="00952FB6">
      <w:pPr>
        <w:rPr>
          <w:b/>
          <w:bCs/>
        </w:rPr>
      </w:pPr>
      <w:r w:rsidRPr="00952FB6">
        <w:rPr>
          <w:b/>
          <w:bCs/>
        </w:rPr>
        <w:t>Professional Experience</w:t>
      </w:r>
    </w:p>
    <w:p w14:paraId="4230B6C9" w14:textId="7FDD11A8" w:rsidR="00952FB6" w:rsidRPr="00952FB6" w:rsidRDefault="00952FB6" w:rsidP="00952FB6">
      <w:r w:rsidRPr="00952FB6">
        <w:rPr>
          <w:b/>
          <w:bCs/>
        </w:rPr>
        <w:t>Software Engineer</w:t>
      </w:r>
      <w:r w:rsidRPr="00952FB6">
        <w:br/>
      </w:r>
      <w:proofErr w:type="spellStart"/>
      <w:r w:rsidRPr="00952FB6">
        <w:t>Financify</w:t>
      </w:r>
      <w:proofErr w:type="spellEnd"/>
      <w:r w:rsidRPr="00952FB6">
        <w:t xml:space="preserve">| </w:t>
      </w:r>
      <w:r>
        <w:t>Dubai, UAE</w:t>
      </w:r>
      <w:r w:rsidRPr="00952FB6">
        <w:br/>
      </w:r>
      <w:r>
        <w:t>May 2022</w:t>
      </w:r>
      <w:r w:rsidRPr="00952FB6">
        <w:t>– Present</w:t>
      </w:r>
    </w:p>
    <w:p w14:paraId="61E11BE1" w14:textId="4CB074D1" w:rsidR="00952FB6" w:rsidRPr="00952FB6" w:rsidRDefault="00952FB6" w:rsidP="00952FB6">
      <w:pPr>
        <w:numPr>
          <w:ilvl w:val="0"/>
          <w:numId w:val="2"/>
        </w:numPr>
      </w:pPr>
      <w:r w:rsidRPr="00952FB6">
        <w:t xml:space="preserve">Developed and maintained web applications using JavaScript, React, and Node.js, achieving </w:t>
      </w:r>
      <w:r>
        <w:t>95</w:t>
      </w:r>
      <w:r w:rsidRPr="00952FB6">
        <w:t>% improvement in performance and user experience.</w:t>
      </w:r>
    </w:p>
    <w:p w14:paraId="13F75EEF" w14:textId="7D32209D" w:rsidR="00952FB6" w:rsidRPr="00952FB6" w:rsidRDefault="00952FB6" w:rsidP="00952FB6">
      <w:pPr>
        <w:numPr>
          <w:ilvl w:val="0"/>
          <w:numId w:val="2"/>
        </w:numPr>
      </w:pPr>
      <w:r w:rsidRPr="00952FB6">
        <w:t xml:space="preserve">Implemented RESTful APIs and optimized backend processes, reducing server response time by </w:t>
      </w:r>
      <w:r>
        <w:t>90</w:t>
      </w:r>
      <w:r w:rsidRPr="00952FB6">
        <w:t>% through efficient query handling and data retrieval.</w:t>
      </w:r>
    </w:p>
    <w:p w14:paraId="1401A249" w14:textId="77777777" w:rsidR="00952FB6" w:rsidRPr="00952FB6" w:rsidRDefault="00952FB6" w:rsidP="00952FB6">
      <w:pPr>
        <w:numPr>
          <w:ilvl w:val="0"/>
          <w:numId w:val="2"/>
        </w:numPr>
      </w:pPr>
      <w:r w:rsidRPr="00952FB6">
        <w:t>Collaborated with cross-functional teams, ensuring timely project delivery by coordinating with product managers and designers to refine application features.</w:t>
      </w:r>
    </w:p>
    <w:p w14:paraId="1DBB8B7C" w14:textId="61F9F33F" w:rsidR="00952FB6" w:rsidRPr="00952FB6" w:rsidRDefault="00952FB6" w:rsidP="00952FB6">
      <w:pPr>
        <w:numPr>
          <w:ilvl w:val="0"/>
          <w:numId w:val="2"/>
        </w:numPr>
      </w:pPr>
      <w:r w:rsidRPr="00952FB6">
        <w:t>Enhanced codebase by identifying bugs, applying best practices, and performing unit tests, contributing to a</w:t>
      </w:r>
      <w:r w:rsidR="00992093">
        <w:t xml:space="preserve"> 90</w:t>
      </w:r>
      <w:r w:rsidRPr="00952FB6">
        <w:t>% increase in system reliability.</w:t>
      </w:r>
    </w:p>
    <w:p w14:paraId="3EE2DA08" w14:textId="7F36EAB7" w:rsidR="00952FB6" w:rsidRPr="00952FB6" w:rsidRDefault="00A07D99" w:rsidP="00952FB6">
      <w:r>
        <w:rPr>
          <w:b/>
          <w:bCs/>
        </w:rPr>
        <w:t xml:space="preserve">Web </w:t>
      </w:r>
      <w:r w:rsidR="00952FB6" w:rsidRPr="00952FB6">
        <w:rPr>
          <w:b/>
          <w:bCs/>
        </w:rPr>
        <w:t>Developer</w:t>
      </w:r>
      <w:r w:rsidR="00952FB6" w:rsidRPr="00952FB6">
        <w:br/>
      </w:r>
      <w:r w:rsidR="00952FB6">
        <w:t>Student Factory</w:t>
      </w:r>
      <w:r w:rsidR="00952FB6" w:rsidRPr="00952FB6">
        <w:t xml:space="preserve">| </w:t>
      </w:r>
      <w:r w:rsidR="0029213B">
        <w:t>Dubai, UAE</w:t>
      </w:r>
      <w:r w:rsidR="00952FB6" w:rsidRPr="00952FB6">
        <w:br/>
      </w:r>
      <w:r w:rsidR="0029213B">
        <w:t>Jan 2020</w:t>
      </w:r>
      <w:r w:rsidR="00952FB6" w:rsidRPr="00952FB6">
        <w:t xml:space="preserve"> – </w:t>
      </w:r>
      <w:r w:rsidR="0029213B">
        <w:t>April 2022</w:t>
      </w:r>
    </w:p>
    <w:p w14:paraId="1FD33169" w14:textId="7F1197EA" w:rsidR="00952FB6" w:rsidRPr="00952FB6" w:rsidRDefault="00952FB6" w:rsidP="00952FB6">
      <w:pPr>
        <w:numPr>
          <w:ilvl w:val="0"/>
          <w:numId w:val="3"/>
        </w:numPr>
      </w:pPr>
      <w:r w:rsidRPr="00952FB6">
        <w:t xml:space="preserve">Led the redesign of front-end interfaces, utilizing React and Tailwind CSS to improve user engagement, resulting in a </w:t>
      </w:r>
      <w:r w:rsidR="000B4DC1">
        <w:t>96</w:t>
      </w:r>
      <w:r w:rsidRPr="00952FB6">
        <w:t>% increase in session duration.</w:t>
      </w:r>
    </w:p>
    <w:p w14:paraId="041B4E15" w14:textId="77777777" w:rsidR="00952FB6" w:rsidRPr="00952FB6" w:rsidRDefault="00952FB6" w:rsidP="00952FB6">
      <w:pPr>
        <w:numPr>
          <w:ilvl w:val="0"/>
          <w:numId w:val="3"/>
        </w:numPr>
      </w:pPr>
      <w:r w:rsidRPr="00952FB6">
        <w:lastRenderedPageBreak/>
        <w:t>Built responsive, SEO-friendly web pages compatible across devices, improving accessibility by adhering to WCAG standards.</w:t>
      </w:r>
    </w:p>
    <w:p w14:paraId="268F334D" w14:textId="77777777" w:rsidR="00952FB6" w:rsidRDefault="00952FB6" w:rsidP="00952FB6">
      <w:pPr>
        <w:numPr>
          <w:ilvl w:val="0"/>
          <w:numId w:val="3"/>
        </w:numPr>
      </w:pPr>
      <w:r w:rsidRPr="00952FB6">
        <w:t>Assisted in setting up CI/CD pipelines, streamlining deployment, and ensuring code consistency across development environments.</w:t>
      </w:r>
    </w:p>
    <w:p w14:paraId="5F5F8E2F" w14:textId="4C32F5D4" w:rsidR="0029213B" w:rsidRDefault="0029213B" w:rsidP="00952FB6">
      <w:r w:rsidRPr="00952FB6">
        <w:rPr>
          <w:b/>
          <w:bCs/>
        </w:rPr>
        <w:t>Frontend Developer</w:t>
      </w:r>
      <w:r>
        <w:rPr>
          <w:b/>
          <w:bCs/>
        </w:rPr>
        <w:t xml:space="preserve"> Intern </w:t>
      </w:r>
      <w:r w:rsidRPr="00952FB6">
        <w:br/>
      </w:r>
      <w:r>
        <w:t>Code</w:t>
      </w:r>
      <w:r w:rsidR="00992093">
        <w:t xml:space="preserve"> </w:t>
      </w:r>
      <w:r>
        <w:t>Soft</w:t>
      </w:r>
      <w:r w:rsidRPr="00952FB6">
        <w:t xml:space="preserve">| </w:t>
      </w:r>
      <w:r>
        <w:t>Dubai, UAE</w:t>
      </w:r>
    </w:p>
    <w:p w14:paraId="251459F3" w14:textId="597770AA" w:rsidR="0029213B" w:rsidRPr="000B4DC1" w:rsidRDefault="0029213B" w:rsidP="000B4DC1">
      <w:pPr>
        <w:spacing w:line="276" w:lineRule="auto"/>
      </w:pPr>
      <w:r>
        <w:t xml:space="preserve">       </w:t>
      </w:r>
      <w:r w:rsidRPr="000B4DC1">
        <w:t>• Developed responsive web pages with HTML, CSS, and JavaScript</w:t>
      </w:r>
      <w:r w:rsidRPr="000B4DC1">
        <w:br/>
        <w:t xml:space="preserve">       • Built UI components in React to enhance interactivity</w:t>
      </w:r>
      <w:r w:rsidR="00992093" w:rsidRPr="000B4DC1">
        <w:t xml:space="preserve"> and Optimized code for better performance</w:t>
      </w:r>
    </w:p>
    <w:p w14:paraId="5EAFE93D" w14:textId="3A516369" w:rsidR="00952FB6" w:rsidRPr="00952FB6" w:rsidRDefault="00000000" w:rsidP="00952FB6">
      <w:r>
        <w:pict w14:anchorId="71FA01C5">
          <v:rect id="_x0000_i1028" style="width:0;height:1.5pt" o:hralign="center" o:hrstd="t" o:hr="t" fillcolor="#a0a0a0" stroked="f"/>
        </w:pict>
      </w:r>
    </w:p>
    <w:p w14:paraId="1D93A1F4" w14:textId="77777777" w:rsidR="00952FB6" w:rsidRDefault="00952FB6" w:rsidP="00952FB6">
      <w:pPr>
        <w:rPr>
          <w:b/>
          <w:bCs/>
        </w:rPr>
      </w:pPr>
      <w:r w:rsidRPr="00952FB6">
        <w:rPr>
          <w:b/>
          <w:bCs/>
        </w:rPr>
        <w:t>Projects</w:t>
      </w:r>
    </w:p>
    <w:p w14:paraId="2B444385" w14:textId="77777777" w:rsidR="002D5A16" w:rsidRPr="002D5A16" w:rsidRDefault="002D5A16" w:rsidP="002D5A16">
      <w:pPr>
        <w:rPr>
          <w:b/>
          <w:bCs/>
        </w:rPr>
      </w:pPr>
      <w:r w:rsidRPr="002D5A16">
        <w:rPr>
          <w:b/>
          <w:bCs/>
        </w:rPr>
        <w:t>Task Management App</w:t>
      </w:r>
    </w:p>
    <w:p w14:paraId="74DF1EEE" w14:textId="77777777" w:rsidR="002D5A16" w:rsidRPr="002D5A16" w:rsidRDefault="002D5A16" w:rsidP="002D5A16">
      <w:pPr>
        <w:numPr>
          <w:ilvl w:val="0"/>
          <w:numId w:val="9"/>
        </w:numPr>
      </w:pPr>
      <w:r w:rsidRPr="002D5A16">
        <w:t>A web or mobile app that allows users to organize and prioritize their tasks.</w:t>
      </w:r>
    </w:p>
    <w:p w14:paraId="2EB27398" w14:textId="77777777" w:rsidR="002D5A16" w:rsidRPr="002D5A16" w:rsidRDefault="002D5A16" w:rsidP="002D5A16">
      <w:pPr>
        <w:numPr>
          <w:ilvl w:val="0"/>
          <w:numId w:val="9"/>
        </w:numPr>
      </w:pPr>
      <w:r w:rsidRPr="002D5A16">
        <w:t>Key features: task creation, deadlines, reminders, and collaborative task sharing.</w:t>
      </w:r>
    </w:p>
    <w:p w14:paraId="4B670D47" w14:textId="43059751" w:rsidR="002D5A16" w:rsidRPr="00952FB6" w:rsidRDefault="002D5A16" w:rsidP="00952FB6">
      <w:pPr>
        <w:numPr>
          <w:ilvl w:val="0"/>
          <w:numId w:val="9"/>
        </w:numPr>
      </w:pPr>
      <w:r w:rsidRPr="002D5A16">
        <w:t>Technologies: React, Node.js, Express, MongoDB.</w:t>
      </w:r>
    </w:p>
    <w:p w14:paraId="43B8CA7C" w14:textId="77777777" w:rsidR="00952FB6" w:rsidRPr="00952FB6" w:rsidRDefault="00952FB6" w:rsidP="00952FB6">
      <w:r w:rsidRPr="00952FB6">
        <w:rPr>
          <w:b/>
          <w:bCs/>
        </w:rPr>
        <w:t>3D Model Showcase Website</w:t>
      </w:r>
    </w:p>
    <w:p w14:paraId="233CBD68" w14:textId="77777777" w:rsidR="00952FB6" w:rsidRPr="00952FB6" w:rsidRDefault="00952FB6" w:rsidP="00952FB6">
      <w:pPr>
        <w:numPr>
          <w:ilvl w:val="0"/>
          <w:numId w:val="4"/>
        </w:numPr>
      </w:pPr>
      <w:r w:rsidRPr="00952FB6">
        <w:t>Created a 3D model viewer using React Three Fiber and GSAP to provide an interactive and immersive user experience.</w:t>
      </w:r>
    </w:p>
    <w:p w14:paraId="6C3B07C2" w14:textId="77777777" w:rsidR="00952FB6" w:rsidRPr="00952FB6" w:rsidRDefault="00952FB6" w:rsidP="00952FB6">
      <w:pPr>
        <w:numPr>
          <w:ilvl w:val="0"/>
          <w:numId w:val="4"/>
        </w:numPr>
      </w:pPr>
      <w:r w:rsidRPr="00952FB6">
        <w:t>Enabled model manipulation with scroll-based controls and smooth transitions, which enhanced user engagement and accessibility.</w:t>
      </w:r>
    </w:p>
    <w:p w14:paraId="2FA59A89" w14:textId="77777777" w:rsidR="00952FB6" w:rsidRPr="00952FB6" w:rsidRDefault="00952FB6" w:rsidP="000B4DC1">
      <w:pPr>
        <w:spacing w:line="240" w:lineRule="auto"/>
      </w:pPr>
      <w:r w:rsidRPr="00952FB6">
        <w:rPr>
          <w:b/>
          <w:bCs/>
        </w:rPr>
        <w:t>Sandbox Creatives Website</w:t>
      </w:r>
    </w:p>
    <w:p w14:paraId="7F263363" w14:textId="77777777" w:rsidR="00952FB6" w:rsidRPr="00952FB6" w:rsidRDefault="00952FB6" w:rsidP="000B4DC1">
      <w:pPr>
        <w:numPr>
          <w:ilvl w:val="0"/>
          <w:numId w:val="5"/>
        </w:numPr>
        <w:spacing w:line="240" w:lineRule="auto"/>
      </w:pPr>
      <w:r w:rsidRPr="00952FB6">
        <w:t>Designed and developed a modern website using React, Tailwind CSS, and GSAP, showcasing a range of creative services for a digital agency.</w:t>
      </w:r>
    </w:p>
    <w:p w14:paraId="778E50F3" w14:textId="77777777" w:rsidR="00952FB6" w:rsidRPr="00952FB6" w:rsidRDefault="00000000" w:rsidP="00952FB6">
      <w:r>
        <w:pict w14:anchorId="1F22E791">
          <v:rect id="_x0000_i1029" style="width:0;height:1.5pt" o:hralign="center" o:hrstd="t" o:hr="t" fillcolor="#a0a0a0" stroked="f"/>
        </w:pict>
      </w:r>
    </w:p>
    <w:p w14:paraId="29C48160" w14:textId="77777777" w:rsidR="00952FB6" w:rsidRPr="00952FB6" w:rsidRDefault="00952FB6" w:rsidP="00952FB6">
      <w:pPr>
        <w:rPr>
          <w:b/>
          <w:bCs/>
        </w:rPr>
      </w:pPr>
      <w:r w:rsidRPr="00952FB6">
        <w:rPr>
          <w:b/>
          <w:bCs/>
        </w:rPr>
        <w:t>Education</w:t>
      </w:r>
    </w:p>
    <w:p w14:paraId="72A40688" w14:textId="4520C1F5" w:rsidR="00952FB6" w:rsidRPr="00952FB6" w:rsidRDefault="00952FB6" w:rsidP="00952FB6">
      <w:r w:rsidRPr="00952FB6">
        <w:t>Bachelor of Science in Computer Science</w:t>
      </w:r>
      <w:r w:rsidRPr="00952FB6">
        <w:br/>
      </w:r>
      <w:r w:rsidR="0029213B">
        <w:t xml:space="preserve">Bath spa </w:t>
      </w:r>
      <w:r w:rsidR="002D5A16">
        <w:t>University,</w:t>
      </w:r>
      <w:r w:rsidRPr="00952FB6">
        <w:t xml:space="preserve"> </w:t>
      </w:r>
      <w:r w:rsidR="0029213B">
        <w:t xml:space="preserve">Dubai, UAE </w:t>
      </w:r>
    </w:p>
    <w:p w14:paraId="199B7443" w14:textId="77777777" w:rsidR="00952FB6" w:rsidRPr="00952FB6" w:rsidRDefault="00000000" w:rsidP="00952FB6">
      <w:r>
        <w:pict w14:anchorId="191A690A">
          <v:rect id="_x0000_i1030" style="width:0;height:1.5pt" o:hralign="center" o:hrstd="t" o:hr="t" fillcolor="#a0a0a0" stroked="f"/>
        </w:pict>
      </w:r>
    </w:p>
    <w:p w14:paraId="7BC7F4B2" w14:textId="77777777" w:rsidR="00952FB6" w:rsidRPr="00952FB6" w:rsidRDefault="00952FB6" w:rsidP="00952FB6">
      <w:pPr>
        <w:rPr>
          <w:b/>
          <w:bCs/>
        </w:rPr>
      </w:pPr>
      <w:r w:rsidRPr="00952FB6">
        <w:rPr>
          <w:b/>
          <w:bCs/>
        </w:rPr>
        <w:t>Certifications</w:t>
      </w:r>
    </w:p>
    <w:p w14:paraId="41034002" w14:textId="6E593DD7" w:rsidR="00952FB6" w:rsidRPr="00952FB6" w:rsidRDefault="002D5A16" w:rsidP="002D5A16">
      <w:pPr>
        <w:pStyle w:val="ListParagraph"/>
        <w:numPr>
          <w:ilvl w:val="0"/>
          <w:numId w:val="6"/>
        </w:numPr>
      </w:pPr>
      <w:r w:rsidRPr="002D5A16">
        <w:t xml:space="preserve">CS50 Harvard University </w:t>
      </w:r>
      <w:r w:rsidR="00952FB6" w:rsidRPr="00952FB6">
        <w:t>|</w:t>
      </w:r>
      <w:r w:rsidR="00992093">
        <w:t xml:space="preserve"> </w:t>
      </w:r>
      <w:hyperlink r:id="rId11" w:history="1">
        <w:r w:rsidR="00992093" w:rsidRPr="00992093">
          <w:rPr>
            <w:rStyle w:val="Hyperlink"/>
          </w:rPr>
          <w:t>Link</w:t>
        </w:r>
      </w:hyperlink>
    </w:p>
    <w:p w14:paraId="76667B56" w14:textId="6304EEAE" w:rsidR="00F276D4" w:rsidRDefault="00952FB6" w:rsidP="002D5A16">
      <w:pPr>
        <w:numPr>
          <w:ilvl w:val="0"/>
          <w:numId w:val="6"/>
        </w:numPr>
      </w:pPr>
      <w:r w:rsidRPr="00952FB6">
        <w:t>Advanced JavaScript and React |</w:t>
      </w:r>
      <w:r w:rsidR="002D5A16">
        <w:t xml:space="preserve"> </w:t>
      </w:r>
      <w:hyperlink r:id="rId12" w:history="1">
        <w:r w:rsidR="00992093" w:rsidRPr="00992093">
          <w:rPr>
            <w:rStyle w:val="Hyperlink"/>
          </w:rPr>
          <w:t>Link</w:t>
        </w:r>
      </w:hyperlink>
    </w:p>
    <w:p w14:paraId="1F41A1E1" w14:textId="6F04B05F" w:rsidR="00992093" w:rsidRDefault="00992093" w:rsidP="002D5A16">
      <w:pPr>
        <w:numPr>
          <w:ilvl w:val="0"/>
          <w:numId w:val="6"/>
        </w:numPr>
      </w:pPr>
      <w:r w:rsidRPr="00992093">
        <w:t>Web Development Fundamentals</w:t>
      </w:r>
      <w:r>
        <w:t xml:space="preserve"> | </w:t>
      </w:r>
      <w:hyperlink r:id="rId13" w:history="1">
        <w:r w:rsidRPr="00992093">
          <w:rPr>
            <w:rStyle w:val="Hyperlink"/>
          </w:rPr>
          <w:t>Link</w:t>
        </w:r>
      </w:hyperlink>
    </w:p>
    <w:p w14:paraId="4E5157EE" w14:textId="1E31750B" w:rsidR="00992093" w:rsidRDefault="00992093" w:rsidP="002D5A16">
      <w:pPr>
        <w:numPr>
          <w:ilvl w:val="0"/>
          <w:numId w:val="6"/>
        </w:numPr>
      </w:pPr>
      <w:r w:rsidRPr="00992093">
        <w:t>Cloud Computing Fundamentals</w:t>
      </w:r>
      <w:r>
        <w:t xml:space="preserve"> | </w:t>
      </w:r>
      <w:hyperlink r:id="rId14" w:history="1">
        <w:r w:rsidRPr="00992093">
          <w:rPr>
            <w:rStyle w:val="Hyperlink"/>
          </w:rPr>
          <w:t>Link</w:t>
        </w:r>
      </w:hyperlink>
    </w:p>
    <w:sectPr w:rsidR="009920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CB80D" w14:textId="77777777" w:rsidR="00C17FE0" w:rsidRDefault="00C17FE0" w:rsidP="00992093">
      <w:pPr>
        <w:spacing w:after="0" w:line="240" w:lineRule="auto"/>
      </w:pPr>
      <w:r>
        <w:separator/>
      </w:r>
    </w:p>
  </w:endnote>
  <w:endnote w:type="continuationSeparator" w:id="0">
    <w:p w14:paraId="64628C25" w14:textId="77777777" w:rsidR="00C17FE0" w:rsidRDefault="00C17FE0" w:rsidP="00992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99798" w14:textId="77777777" w:rsidR="00C17FE0" w:rsidRDefault="00C17FE0" w:rsidP="00992093">
      <w:pPr>
        <w:spacing w:after="0" w:line="240" w:lineRule="auto"/>
      </w:pPr>
      <w:r>
        <w:separator/>
      </w:r>
    </w:p>
  </w:footnote>
  <w:footnote w:type="continuationSeparator" w:id="0">
    <w:p w14:paraId="565EAB46" w14:textId="77777777" w:rsidR="00C17FE0" w:rsidRDefault="00C17FE0" w:rsidP="00992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4009D"/>
    <w:multiLevelType w:val="multilevel"/>
    <w:tmpl w:val="76B4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CF2D58"/>
    <w:multiLevelType w:val="hybridMultilevel"/>
    <w:tmpl w:val="A4AE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D69D5"/>
    <w:multiLevelType w:val="multilevel"/>
    <w:tmpl w:val="C2FE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1D72D5"/>
    <w:multiLevelType w:val="multilevel"/>
    <w:tmpl w:val="5590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C3BD2"/>
    <w:multiLevelType w:val="multilevel"/>
    <w:tmpl w:val="58D8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6C1D46"/>
    <w:multiLevelType w:val="multilevel"/>
    <w:tmpl w:val="6334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877E1"/>
    <w:multiLevelType w:val="multilevel"/>
    <w:tmpl w:val="6B02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4F6EB1"/>
    <w:multiLevelType w:val="multilevel"/>
    <w:tmpl w:val="83E8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0165B1"/>
    <w:multiLevelType w:val="hybridMultilevel"/>
    <w:tmpl w:val="21867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0485519">
    <w:abstractNumId w:val="3"/>
  </w:num>
  <w:num w:numId="2" w16cid:durableId="356664809">
    <w:abstractNumId w:val="0"/>
  </w:num>
  <w:num w:numId="3" w16cid:durableId="1375812302">
    <w:abstractNumId w:val="4"/>
  </w:num>
  <w:num w:numId="4" w16cid:durableId="1070735953">
    <w:abstractNumId w:val="5"/>
  </w:num>
  <w:num w:numId="5" w16cid:durableId="1041709649">
    <w:abstractNumId w:val="2"/>
  </w:num>
  <w:num w:numId="6" w16cid:durableId="2137095070">
    <w:abstractNumId w:val="7"/>
  </w:num>
  <w:num w:numId="7" w16cid:durableId="1219128503">
    <w:abstractNumId w:val="8"/>
  </w:num>
  <w:num w:numId="8" w16cid:durableId="1818107822">
    <w:abstractNumId w:val="1"/>
  </w:num>
  <w:num w:numId="9" w16cid:durableId="11811668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6D4"/>
    <w:rsid w:val="000B4DC1"/>
    <w:rsid w:val="0029213B"/>
    <w:rsid w:val="002D5A16"/>
    <w:rsid w:val="00415A04"/>
    <w:rsid w:val="004E6F8B"/>
    <w:rsid w:val="00952FB6"/>
    <w:rsid w:val="00992093"/>
    <w:rsid w:val="00A07D99"/>
    <w:rsid w:val="00B712CA"/>
    <w:rsid w:val="00C17FE0"/>
    <w:rsid w:val="00F2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18CB3"/>
  <w15:chartTrackingRefBased/>
  <w15:docId w15:val="{C8FB0578-6483-4C96-B0AF-3B3D9FF3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2F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F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21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209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2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093"/>
  </w:style>
  <w:style w:type="paragraph" w:styleId="Footer">
    <w:name w:val="footer"/>
    <w:basedOn w:val="Normal"/>
    <w:link w:val="FooterChar"/>
    <w:uiPriority w:val="99"/>
    <w:unhideWhenUsed/>
    <w:rsid w:val="00992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6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6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2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yanwasidxb@gmail.com" TargetMode="External"/><Relationship Id="rId13" Type="http://schemas.openxmlformats.org/officeDocument/2006/relationships/hyperlink" Target="https://skills.yourlearning.ibm.com/credential/CREDLY-ce744ad1-ca21-498e-a9ea-8c01f79297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ryan/Aryan%20Wasi%20javascript%20Certificate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ryan/CS50%20Introduction%20to%20Computer%20Scienc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CodewithAryan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ryan-wasi-433b19304/" TargetMode="External"/><Relationship Id="rId14" Type="http://schemas.openxmlformats.org/officeDocument/2006/relationships/hyperlink" Target="https://skills.yourlearning.ibm.com/credential/CREDLY-fd600bd9-7565-458c-b5d2-7b5b8b856ee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43CF-2C13-4C3A-BD66-7CCC2E4D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Wasi</dc:creator>
  <cp:keywords/>
  <dc:description/>
  <cp:lastModifiedBy>Aryan Wasi</cp:lastModifiedBy>
  <cp:revision>4</cp:revision>
  <dcterms:created xsi:type="dcterms:W3CDTF">2024-10-29T10:06:00Z</dcterms:created>
  <dcterms:modified xsi:type="dcterms:W3CDTF">2024-10-29T10:57:00Z</dcterms:modified>
</cp:coreProperties>
</file>